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44927" w:rsidRDefault="00C81BDC" w:rsidP="002A1A0E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30730" w:rsidRPr="00030730">
        <w:rPr>
          <w:rFonts w:ascii="Times New Roman" w:hAnsi="Times New Roman" w:cs="Times New Roman"/>
          <w:b/>
          <w:sz w:val="24"/>
          <w:szCs w:val="24"/>
        </w:rPr>
        <w:t>11</w:t>
      </w:r>
      <w:r w:rsidR="00444927" w:rsidRPr="00030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927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E701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E701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1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E701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8C" w:rsidRPr="008E7ED5" w:rsidTr="00C916C4">
        <w:tc>
          <w:tcPr>
            <w:tcW w:w="817" w:type="dxa"/>
          </w:tcPr>
          <w:p w:rsidR="00033A8C" w:rsidRPr="00B122B6" w:rsidRDefault="00033A8C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33A8C" w:rsidRPr="00033A8C" w:rsidRDefault="00033A8C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033A8C" w:rsidRPr="00B122B6" w:rsidRDefault="00033A8C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033A8C" w:rsidRPr="00B122B6" w:rsidRDefault="00033A8C" w:rsidP="002B229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требности. Краткая формулировка задачи. Исследование.</w:t>
            </w:r>
          </w:p>
        </w:tc>
        <w:tc>
          <w:tcPr>
            <w:tcW w:w="1699" w:type="dxa"/>
          </w:tcPr>
          <w:p w:rsidR="00033A8C" w:rsidRPr="00B122B6" w:rsidRDefault="00033A8C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33A8C" w:rsidRPr="00B122B6" w:rsidRDefault="00AE0AFB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tudopedia.ru/10_159199_opredelenie-potrebnosti-i-kratkaya-formulirovka-zadach.html</w:t>
              </w:r>
            </w:hyperlink>
            <w:r w:rsidR="00033A8C" w:rsidRPr="00B122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8" w:type="dxa"/>
          </w:tcPr>
          <w:p w:rsidR="00033A8C" w:rsidRPr="00B122B6" w:rsidRDefault="00033A8C" w:rsidP="002B229B">
            <w:pPr>
              <w:pStyle w:val="a7"/>
              <w:shd w:val="clear" w:color="auto" w:fill="FFFFFF"/>
              <w:spacing w:before="0" w:beforeAutospacing="0" w:after="0"/>
              <w:jc w:val="center"/>
              <w:rPr>
                <w:bCs/>
                <w:color w:val="262626"/>
                <w:sz w:val="20"/>
                <w:szCs w:val="20"/>
              </w:rPr>
            </w:pPr>
            <w:r w:rsidRPr="00B122B6">
              <w:rPr>
                <w:bCs/>
                <w:color w:val="262626"/>
                <w:sz w:val="20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033A8C" w:rsidRPr="00B122B6" w:rsidRDefault="00033A8C" w:rsidP="002B2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711" w:type="dxa"/>
          </w:tcPr>
          <w:p w:rsidR="00033A8C" w:rsidRPr="00B122B6" w:rsidRDefault="00033A8C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033A8C" w:rsidRPr="00B122B6" w:rsidRDefault="00033A8C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1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033A8C" w:rsidRPr="00B122B6" w:rsidRDefault="00AE0AFB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33A8C" w:rsidRPr="00B122B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033A8C" w:rsidRPr="00B1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A8C" w:rsidRPr="00B122B6" w:rsidRDefault="00033A8C" w:rsidP="002B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2B6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033A8C" w:rsidRPr="008E7ED5" w:rsidTr="00C916C4">
        <w:tc>
          <w:tcPr>
            <w:tcW w:w="817" w:type="dxa"/>
          </w:tcPr>
          <w:p w:rsidR="00033A8C" w:rsidRDefault="00033A8C">
            <w:pPr>
              <w:pStyle w:val="a7"/>
            </w:pPr>
            <w:r>
              <w:t>11.05.</w:t>
            </w:r>
          </w:p>
        </w:tc>
        <w:tc>
          <w:tcPr>
            <w:tcW w:w="851" w:type="dxa"/>
          </w:tcPr>
          <w:p w:rsidR="00033A8C" w:rsidRDefault="00033A8C">
            <w:pPr>
              <w:pStyle w:val="a7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033A8C" w:rsidRDefault="00033A8C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033A8C" w:rsidRDefault="00033A8C">
            <w:pPr>
              <w:pStyle w:val="a7"/>
            </w:pPr>
            <w:r>
              <w:t>Вязание спицами.</w:t>
            </w:r>
          </w:p>
        </w:tc>
        <w:tc>
          <w:tcPr>
            <w:tcW w:w="1699" w:type="dxa"/>
          </w:tcPr>
          <w:p w:rsidR="00033A8C" w:rsidRDefault="00033A8C">
            <w:pPr>
              <w:pStyle w:val="a7"/>
              <w:spacing w:after="0"/>
            </w:pPr>
            <w:r>
              <w:t xml:space="preserve">Учебник технология 6 класс. Авторы: </w:t>
            </w:r>
            <w:proofErr w:type="spellStart"/>
            <w:r>
              <w:t>Н.В.Синица</w:t>
            </w:r>
            <w:proofErr w:type="spellEnd"/>
            <w:r>
              <w:t>, В.Д. Симоненко</w:t>
            </w:r>
          </w:p>
          <w:p w:rsidR="00033A8C" w:rsidRDefault="00033A8C">
            <w:pPr>
              <w:pStyle w:val="a7"/>
            </w:pPr>
            <w:r>
              <w:t xml:space="preserve">Стр. 167-172 </w:t>
            </w:r>
          </w:p>
        </w:tc>
        <w:tc>
          <w:tcPr>
            <w:tcW w:w="1725" w:type="dxa"/>
          </w:tcPr>
          <w:p w:rsidR="00033A8C" w:rsidRDefault="00033A8C">
            <w:pPr>
              <w:pStyle w:val="a7"/>
              <w:spacing w:after="0"/>
            </w:pPr>
            <w:r>
              <w:t>Онлайн-урок</w:t>
            </w:r>
          </w:p>
          <w:p w:rsidR="00033A8C" w:rsidRDefault="00033A8C">
            <w:pPr>
              <w:pStyle w:val="a7"/>
              <w:spacing w:after="0"/>
            </w:pPr>
          </w:p>
          <w:p w:rsidR="00033A8C" w:rsidRPr="00063409" w:rsidRDefault="00033A8C" w:rsidP="00063409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</w:tc>
        <w:tc>
          <w:tcPr>
            <w:tcW w:w="1688" w:type="dxa"/>
          </w:tcPr>
          <w:p w:rsidR="00033A8C" w:rsidRDefault="00033A8C">
            <w:pPr>
              <w:pStyle w:val="a7"/>
            </w:pPr>
          </w:p>
        </w:tc>
        <w:tc>
          <w:tcPr>
            <w:tcW w:w="1688" w:type="dxa"/>
          </w:tcPr>
          <w:p w:rsidR="00033A8C" w:rsidRDefault="00033A8C">
            <w:pPr>
              <w:pStyle w:val="a7"/>
            </w:pPr>
          </w:p>
        </w:tc>
        <w:tc>
          <w:tcPr>
            <w:tcW w:w="1711" w:type="dxa"/>
          </w:tcPr>
          <w:p w:rsidR="00033A8C" w:rsidRDefault="00033A8C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033A8C" w:rsidRDefault="00033A8C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033A8C" w:rsidRDefault="00033A8C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033A8C" w:rsidRPr="00033A8C" w:rsidTr="00C916C4">
        <w:tc>
          <w:tcPr>
            <w:tcW w:w="817" w:type="dxa"/>
          </w:tcPr>
          <w:p w:rsidR="00033A8C" w:rsidRPr="00033A8C" w:rsidRDefault="00033A8C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8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033A8C" w:rsidRPr="00033A8C" w:rsidRDefault="00033A8C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033A8C" w:rsidRPr="00033A8C" w:rsidRDefault="00033A8C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033A8C" w:rsidRPr="00033A8C" w:rsidRDefault="00033A8C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3A8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33A8C" w:rsidRPr="00033A8C" w:rsidRDefault="00033A8C" w:rsidP="002B22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33A8C" w:rsidRPr="00033A8C" w:rsidRDefault="00033A8C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3A8C" w:rsidRPr="00033A8C" w:rsidRDefault="00033A8C" w:rsidP="002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3A8C" w:rsidRPr="00033A8C" w:rsidRDefault="00033A8C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3A8C" w:rsidRPr="00033A8C" w:rsidRDefault="00033A8C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8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11" w:type="dxa"/>
          </w:tcPr>
          <w:p w:rsidR="00033A8C" w:rsidRPr="00033A8C" w:rsidRDefault="00033A8C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33A8C" w:rsidRPr="00033A8C" w:rsidRDefault="00033A8C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8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033A8C" w:rsidRPr="00033A8C" w:rsidRDefault="00033A8C" w:rsidP="002B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3A8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0AFB" w:rsidRPr="008E7ED5" w:rsidTr="00C916C4">
        <w:tc>
          <w:tcPr>
            <w:tcW w:w="817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bookmarkStart w:id="0" w:name="_GoBack"/>
            <w:bookmarkEnd w:id="0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68" w:type="dxa"/>
          </w:tcPr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. П. 95.</w:t>
            </w:r>
          </w:p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 класс.     Т.А.</w:t>
            </w:r>
          </w:p>
          <w:p w:rsidR="00AE0AFB" w:rsidRPr="00C47A74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. 95, с.131-132, упр. 57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, упр. 573 ( п.)</w:t>
            </w:r>
          </w:p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 05</w:t>
            </w:r>
          </w:p>
        </w:tc>
        <w:tc>
          <w:tcPr>
            <w:tcW w:w="171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AE0AFB" w:rsidRPr="008E7ED5" w:rsidTr="00C916C4">
        <w:tc>
          <w:tcPr>
            <w:tcW w:w="817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5</w:t>
            </w:r>
          </w:p>
        </w:tc>
        <w:tc>
          <w:tcPr>
            <w:tcW w:w="85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. П. 95.</w:t>
            </w:r>
          </w:p>
          <w:p w:rsidR="00AE0AFB" w:rsidRPr="00F43C47" w:rsidRDefault="00AE0AFB" w:rsidP="009B3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2 часть .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AFB" w:rsidRPr="00C47A74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З. П.95, упр. 575 (п.)</w:t>
            </w:r>
          </w:p>
        </w:tc>
        <w:tc>
          <w:tcPr>
            <w:tcW w:w="1688" w:type="dxa"/>
          </w:tcPr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5</w:t>
            </w:r>
          </w:p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B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AFB" w:rsidRPr="00F43C47" w:rsidRDefault="00AE0AFB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0AFB" w:rsidRPr="008E7ED5" w:rsidTr="00C916C4">
        <w:tc>
          <w:tcPr>
            <w:tcW w:w="817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E0AFB" w:rsidRDefault="00AE0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Развитие и смена растительных сообществ</w:t>
            </w:r>
          </w:p>
        </w:tc>
        <w:tc>
          <w:tcPr>
            <w:tcW w:w="1699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31 </w:t>
            </w:r>
          </w:p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E0AFB" w:rsidRDefault="00AE0A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hyperlink r:id="rId10" w:history="1">
              <w:r>
                <w:rPr>
                  <w:rStyle w:val="a5"/>
                  <w:lang w:eastAsia="en-US"/>
                </w:rPr>
                <w:t>https://www.youtube.com/watch?v=oAHsGc3tP8U</w:t>
              </w:r>
            </w:hyperlink>
          </w:p>
        </w:tc>
        <w:tc>
          <w:tcPr>
            <w:tcW w:w="1688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AE0AFB" w:rsidRDefault="00AE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E0AFB" w:rsidRDefault="00AE0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4B18"/>
    <w:rsid w:val="00030730"/>
    <w:rsid w:val="00033A8C"/>
    <w:rsid w:val="00063409"/>
    <w:rsid w:val="000B0D6A"/>
    <w:rsid w:val="000F088C"/>
    <w:rsid w:val="00112492"/>
    <w:rsid w:val="00117652"/>
    <w:rsid w:val="001A0034"/>
    <w:rsid w:val="001B3470"/>
    <w:rsid w:val="001D0D19"/>
    <w:rsid w:val="001D11EE"/>
    <w:rsid w:val="001D4787"/>
    <w:rsid w:val="001D53E4"/>
    <w:rsid w:val="001E3458"/>
    <w:rsid w:val="001E701D"/>
    <w:rsid w:val="0023236E"/>
    <w:rsid w:val="00233E05"/>
    <w:rsid w:val="002522B3"/>
    <w:rsid w:val="002A1A0E"/>
    <w:rsid w:val="002A389E"/>
    <w:rsid w:val="002B11D1"/>
    <w:rsid w:val="002D5CB4"/>
    <w:rsid w:val="003C6B96"/>
    <w:rsid w:val="003E4C09"/>
    <w:rsid w:val="004163B4"/>
    <w:rsid w:val="00444927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7658"/>
    <w:rsid w:val="008A703A"/>
    <w:rsid w:val="008B688C"/>
    <w:rsid w:val="008E7ED5"/>
    <w:rsid w:val="009D2747"/>
    <w:rsid w:val="009D5765"/>
    <w:rsid w:val="009E3AF3"/>
    <w:rsid w:val="009F3D2C"/>
    <w:rsid w:val="009F6F8C"/>
    <w:rsid w:val="00A04226"/>
    <w:rsid w:val="00A10320"/>
    <w:rsid w:val="00A20171"/>
    <w:rsid w:val="00AE0AFB"/>
    <w:rsid w:val="00B0772E"/>
    <w:rsid w:val="00C10644"/>
    <w:rsid w:val="00C26554"/>
    <w:rsid w:val="00C401D5"/>
    <w:rsid w:val="00C72634"/>
    <w:rsid w:val="00C76B8E"/>
    <w:rsid w:val="00C81BDC"/>
    <w:rsid w:val="00C849AC"/>
    <w:rsid w:val="00C916C4"/>
    <w:rsid w:val="00D55E9C"/>
    <w:rsid w:val="00D5780B"/>
    <w:rsid w:val="00D65EE8"/>
    <w:rsid w:val="00E27878"/>
    <w:rsid w:val="00E63664"/>
    <w:rsid w:val="00E70CEF"/>
    <w:rsid w:val="00E77E55"/>
    <w:rsid w:val="00E82E20"/>
    <w:rsid w:val="00EE7751"/>
    <w:rsid w:val="00F76714"/>
    <w:rsid w:val="00FB7438"/>
    <w:rsid w:val="00FD17EE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82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2E20"/>
  </w:style>
  <w:style w:type="character" w:customStyle="1" w:styleId="spellingerror">
    <w:name w:val="spellingerror"/>
    <w:basedOn w:val="a0"/>
    <w:rsid w:val="00E82E20"/>
  </w:style>
  <w:style w:type="character" w:customStyle="1" w:styleId="contextualspellingandgrammarerror">
    <w:name w:val="contextualspellingandgrammarerror"/>
    <w:basedOn w:val="a0"/>
    <w:rsid w:val="00E82E20"/>
  </w:style>
  <w:style w:type="paragraph" w:customStyle="1" w:styleId="paragraph">
    <w:name w:val="paragraph"/>
    <w:basedOn w:val="a"/>
    <w:rsid w:val="00E8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eremina48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0_159199_opredelenie-potrebnosti-i-kratkaya-formulirovka-zadach.html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AHsGc3tP8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CBA5-5C2A-4908-98B8-D824117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10T16:11:00Z</dcterms:modified>
</cp:coreProperties>
</file>